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1F" w:rsidRPr="008C301F" w:rsidRDefault="008C301F" w:rsidP="00684424">
      <w:pPr>
        <w:autoSpaceDE w:val="0"/>
        <w:autoSpaceDN w:val="0"/>
        <w:adjustRightInd w:val="0"/>
        <w:spacing w:after="0" w:line="240" w:lineRule="auto"/>
        <w:ind w:right="20" w:firstLine="720"/>
        <w:jc w:val="center"/>
        <w:rPr>
          <w:rFonts w:ascii="Times New Roman" w:eastAsia="Calibri" w:hAnsi="Times New Roman" w:cs="Times New Roman"/>
          <w:b/>
        </w:rPr>
      </w:pPr>
      <w:r w:rsidRPr="008C301F">
        <w:rPr>
          <w:rFonts w:ascii="Times New Roman" w:eastAsia="Calibri" w:hAnsi="Times New Roman" w:cs="Times New Roman"/>
          <w:b/>
        </w:rPr>
        <w:t xml:space="preserve">Целевые индикаторы и показатели эффективности реализации государственной программы Республики Тыва «Государственной антиалкогольная и антинаркотическая программа Республики Тыва на 2021-2025 годы» </w:t>
      </w:r>
    </w:p>
    <w:p w:rsidR="008C301F" w:rsidRDefault="008C301F" w:rsidP="008C301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</w:rPr>
      </w:pPr>
      <w:r w:rsidRPr="008C301F">
        <w:rPr>
          <w:rFonts w:ascii="Times New Roman" w:eastAsia="Calibri" w:hAnsi="Times New Roman" w:cs="Times New Roman"/>
          <w:b/>
        </w:rPr>
        <w:t xml:space="preserve">за </w:t>
      </w:r>
      <w:r w:rsidR="00584C14">
        <w:rPr>
          <w:rFonts w:ascii="Times New Roman" w:eastAsia="Calibri" w:hAnsi="Times New Roman" w:cs="Times New Roman"/>
          <w:b/>
          <w:lang w:val="en-US"/>
        </w:rPr>
        <w:t>7</w:t>
      </w:r>
      <w:r w:rsidR="00C06217">
        <w:rPr>
          <w:rFonts w:ascii="Times New Roman" w:eastAsia="Calibri" w:hAnsi="Times New Roman" w:cs="Times New Roman"/>
          <w:b/>
        </w:rPr>
        <w:t xml:space="preserve"> месяцев</w:t>
      </w:r>
      <w:r w:rsidRPr="008C301F">
        <w:rPr>
          <w:rFonts w:ascii="Times New Roman" w:eastAsia="Calibri" w:hAnsi="Times New Roman" w:cs="Times New Roman"/>
          <w:b/>
        </w:rPr>
        <w:t xml:space="preserve"> 2021г. </w:t>
      </w:r>
    </w:p>
    <w:p w:rsidR="008C301F" w:rsidRPr="008C301F" w:rsidRDefault="008C301F" w:rsidP="008C301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bottomFromText="160" w:vertAnchor="text" w:horzAnchor="page" w:tblpX="923" w:tblpY="5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26"/>
        <w:gridCol w:w="1417"/>
        <w:gridCol w:w="1701"/>
        <w:gridCol w:w="1701"/>
        <w:gridCol w:w="1561"/>
      </w:tblGrid>
      <w:tr w:rsidR="008C301F" w:rsidRPr="008C301F" w:rsidTr="008C30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План 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на 2021г.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301F" w:rsidRPr="008C301F" w:rsidRDefault="00B7627D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 – июнь</w:t>
            </w:r>
            <w:r w:rsidR="008C301F" w:rsidRPr="008C301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+/- %</w:t>
            </w:r>
          </w:p>
        </w:tc>
      </w:tr>
      <w:tr w:rsidR="008C301F" w:rsidRPr="008C301F" w:rsidTr="008C301F">
        <w:trPr>
          <w:trHeight w:val="10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eastAsia="Calibri" w:hAnsi="Arial" w:cs="Arial"/>
              </w:rPr>
            </w:pPr>
            <w:r w:rsidRPr="008C301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Calibri" w:eastAsia="Calibri" w:hAnsi="Calibri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 Смертность от отравления алкоголем и его суррога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случаев </w:t>
            </w:r>
          </w:p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на 100 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т</w:t>
            </w:r>
            <w:proofErr w:type="gramStart"/>
            <w:r w:rsidRPr="008C301F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C301F">
              <w:rPr>
                <w:rFonts w:ascii="Times New Roman" w:eastAsia="Calibri" w:hAnsi="Times New Roman" w:cs="Times New Roman"/>
              </w:rPr>
              <w:t>14,8</w:t>
            </w:r>
            <w:r w:rsidRPr="008C30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C30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Ф 2019 г. – 4,4 на 100 т.н</w:t>
            </w:r>
            <w:r w:rsidRPr="008C30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;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8C30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ФО 2019 г. – 5,8 на 100 </w:t>
            </w:r>
            <w:proofErr w:type="spellStart"/>
            <w:r w:rsidRPr="008C30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</w:t>
            </w:r>
            <w:proofErr w:type="gramStart"/>
            <w:r w:rsidRPr="008C30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196677" w:rsidRDefault="00196677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  <w:p w:rsidR="008C301F" w:rsidRPr="008C301F" w:rsidRDefault="00B7627D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96677">
              <w:rPr>
                <w:rFonts w:ascii="Times New Roman" w:eastAsia="Calibri" w:hAnsi="Times New Roman" w:cs="Times New Roman"/>
                <w:sz w:val="20"/>
                <w:szCs w:val="20"/>
              </w:rPr>
              <w:t>31 чел. БМСЭ</w:t>
            </w:r>
            <w:proofErr w:type="gramStart"/>
            <w:r w:rsidR="008C301F"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1F" w:rsidRPr="00B7627D" w:rsidRDefault="00B7627D" w:rsidP="0019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77">
              <w:rPr>
                <w:rFonts w:ascii="Times New Roman" w:eastAsia="Calibri" w:hAnsi="Times New Roman" w:cs="Times New Roman"/>
              </w:rPr>
              <w:t>+</w:t>
            </w:r>
            <w:r w:rsidR="00196677"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8C301F" w:rsidRPr="008C301F" w:rsidTr="008C30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 Первичная заболеваемость алкогольными психоз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случаев </w:t>
            </w:r>
          </w:p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на 100 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т</w:t>
            </w:r>
            <w:proofErr w:type="gramStart"/>
            <w:r w:rsidRPr="008C301F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2,1</w:t>
            </w:r>
          </w:p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7че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01F" w:rsidRPr="008C301F" w:rsidRDefault="00C405B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40</w:t>
            </w:r>
          </w:p>
        </w:tc>
      </w:tr>
      <w:tr w:rsidR="008C301F" w:rsidRPr="008C301F" w:rsidTr="008C30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Охват населения Республики Тыва лекциями, семинарами, курсами о преимуществах трезвого, здорового образа жизни и вреде алкоголя, всего по РТ (по данным РЦМП) *: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        - в 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т</w:t>
            </w:r>
            <w:proofErr w:type="gramStart"/>
            <w:r w:rsidRPr="008C301F">
              <w:rPr>
                <w:rFonts w:ascii="Times New Roman" w:eastAsia="Calibri" w:hAnsi="Times New Roman" w:cs="Times New Roman"/>
              </w:rPr>
              <w:t>.ч</w:t>
            </w:r>
            <w:proofErr w:type="spellEnd"/>
            <w:proofErr w:type="gramEnd"/>
            <w:r w:rsidRPr="008C301F">
              <w:rPr>
                <w:rFonts w:ascii="Times New Roman" w:eastAsia="Calibri" w:hAnsi="Times New Roman" w:cs="Times New Roman"/>
              </w:rPr>
              <w:t xml:space="preserve"> ГБУЗ РТ «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Реснаркодиспансер</w:t>
            </w:r>
            <w:proofErr w:type="spellEnd"/>
            <w:r w:rsidRPr="008C301F">
              <w:rPr>
                <w:rFonts w:ascii="Times New Roman" w:eastAsia="Calibri" w:hAnsi="Times New Roman" w:cs="Times New Roman"/>
              </w:rPr>
              <w:t xml:space="preserve">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14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301F">
              <w:rPr>
                <w:rFonts w:ascii="Times New Roman" w:eastAsia="Calibri" w:hAnsi="Times New Roman" w:cs="Times New Roman"/>
              </w:rPr>
              <w:t>РесЦентрмедпроф</w:t>
            </w:r>
            <w:proofErr w:type="spellEnd"/>
          </w:p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всего по РТ -</w:t>
            </w:r>
            <w:r w:rsidR="00196677">
              <w:rPr>
                <w:rFonts w:ascii="Times New Roman" w:eastAsia="Calibri" w:hAnsi="Times New Roman" w:cs="Times New Roman"/>
              </w:rPr>
              <w:t>7483</w:t>
            </w:r>
          </w:p>
          <w:p w:rsidR="008C301F" w:rsidRPr="008C301F" w:rsidRDefault="008C301F" w:rsidP="0019667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т</w:t>
            </w:r>
            <w:proofErr w:type="gramStart"/>
            <w:r w:rsidRPr="008C301F">
              <w:rPr>
                <w:rFonts w:ascii="Times New Roman" w:eastAsia="Calibri" w:hAnsi="Times New Roman" w:cs="Times New Roman"/>
              </w:rPr>
              <w:t>.ч</w:t>
            </w:r>
            <w:proofErr w:type="spellEnd"/>
            <w:proofErr w:type="gramEnd"/>
            <w:r w:rsidRPr="008C301F">
              <w:rPr>
                <w:rFonts w:ascii="Times New Roman" w:eastAsia="Calibri" w:hAnsi="Times New Roman" w:cs="Times New Roman"/>
              </w:rPr>
              <w:t xml:space="preserve"> РНД – </w:t>
            </w:r>
            <w:r w:rsidR="00196677">
              <w:rPr>
                <w:rFonts w:ascii="Times New Roman" w:eastAsia="Calibri" w:hAnsi="Times New Roman" w:cs="Times New Roman"/>
              </w:rPr>
              <w:t>4953</w:t>
            </w:r>
            <w:r w:rsidRPr="008C301F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8C301F" w:rsidRPr="008C301F" w:rsidTr="008C30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Default="00C405B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</w:t>
            </w:r>
          </w:p>
          <w:p w:rsidR="00C405BF" w:rsidRPr="008C301F" w:rsidRDefault="00C405BF" w:rsidP="0019667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5/30</w:t>
            </w:r>
            <w:r w:rsidR="0019667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01F" w:rsidRPr="008C301F" w:rsidRDefault="00C405B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56,6</w:t>
            </w:r>
          </w:p>
        </w:tc>
      </w:tr>
      <w:tr w:rsidR="008C301F" w:rsidRPr="008C301F" w:rsidTr="008C30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Доля несовершеннолетних и молодежи, вовлеченных в профилактические мероприятия, по отношению к общей численности лиц указанной категории, всего по РТ (по данным РЦМП)*: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  - в 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8C301F">
              <w:rPr>
                <w:rFonts w:ascii="Times New Roman" w:eastAsia="Calibri" w:hAnsi="Times New Roman" w:cs="Times New Roman"/>
              </w:rPr>
              <w:t>. ГБУЗ РТ «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Реснаркодиспансер</w:t>
            </w:r>
            <w:proofErr w:type="spellEnd"/>
            <w:r w:rsidRPr="008C301F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процен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301F">
              <w:rPr>
                <w:rFonts w:ascii="Times New Roman" w:eastAsia="Calibri" w:hAnsi="Times New Roman" w:cs="Times New Roman"/>
              </w:rPr>
              <w:t>РесЦентрмедпроф</w:t>
            </w:r>
            <w:proofErr w:type="spellEnd"/>
          </w:p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всего по РТ-</w:t>
            </w:r>
            <w:r w:rsidR="00196677">
              <w:rPr>
                <w:rFonts w:ascii="Times New Roman" w:eastAsia="Calibri" w:hAnsi="Times New Roman" w:cs="Times New Roman"/>
              </w:rPr>
              <w:t>2868</w:t>
            </w:r>
          </w:p>
          <w:p w:rsidR="008C301F" w:rsidRPr="008C301F" w:rsidRDefault="008C301F" w:rsidP="0019667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т.ч</w:t>
            </w:r>
            <w:proofErr w:type="gramStart"/>
            <w:r w:rsidRPr="008C301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C301F">
              <w:rPr>
                <w:rFonts w:ascii="Times New Roman" w:eastAsia="Calibri" w:hAnsi="Times New Roman" w:cs="Times New Roman"/>
              </w:rPr>
              <w:t>НД</w:t>
            </w:r>
            <w:proofErr w:type="spellEnd"/>
            <w:r w:rsidRPr="008C301F">
              <w:rPr>
                <w:rFonts w:ascii="Times New Roman" w:eastAsia="Calibri" w:hAnsi="Times New Roman" w:cs="Times New Roman"/>
              </w:rPr>
              <w:t xml:space="preserve"> - </w:t>
            </w:r>
            <w:r w:rsidR="00196677">
              <w:rPr>
                <w:rFonts w:ascii="Times New Roman" w:eastAsia="Calibri" w:hAnsi="Times New Roman" w:cs="Times New Roman"/>
              </w:rPr>
              <w:t>3429</w:t>
            </w:r>
            <w:r w:rsidRPr="008C301F"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8C301F" w:rsidRPr="008C301F" w:rsidTr="008C30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Число больных наркоманией, находящихся в ремиссии свыше 2 лет (на 100 больных наркомании среднегодового континген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Default="00C405B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  <w:p w:rsidR="00C405BF" w:rsidRPr="008C301F" w:rsidRDefault="00C405BF" w:rsidP="0019667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/43</w:t>
            </w:r>
            <w:r w:rsidR="0019667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01F" w:rsidRPr="008C301F" w:rsidRDefault="00C405B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2,4</w:t>
            </w:r>
          </w:p>
        </w:tc>
      </w:tr>
      <w:tr w:rsidR="008C301F" w:rsidRPr="008C301F" w:rsidTr="008C30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F" w:rsidRPr="008C301F" w:rsidRDefault="008C301F" w:rsidP="00584C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Доля уничтоженных очагов коноп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05BF" w:rsidRPr="008C301F" w:rsidTr="00C40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BF" w:rsidRPr="008C301F" w:rsidRDefault="00C405B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BF" w:rsidRPr="008C301F" w:rsidRDefault="00C405BF" w:rsidP="008C30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раскрытых преступлений в сфере </w:t>
            </w:r>
            <w:proofErr w:type="gramStart"/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незаконного</w:t>
            </w:r>
            <w:proofErr w:type="gramEnd"/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405BF" w:rsidRPr="008C301F" w:rsidRDefault="00C405B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оборота наркотиков к общему количеству зарегистрированных пре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5BF" w:rsidRPr="008C301F" w:rsidRDefault="00C405B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5BF" w:rsidRPr="008C301F" w:rsidRDefault="00C405B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5BF" w:rsidRPr="00C405BF" w:rsidRDefault="00C405BF" w:rsidP="00C405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5BF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Pr="00C405BF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5BF" w:rsidRPr="00C405BF" w:rsidRDefault="00C405BF" w:rsidP="00C405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5BF">
              <w:rPr>
                <w:rFonts w:ascii="Times New Roman" w:hAnsi="Times New Roman" w:cs="Times New Roman"/>
              </w:rPr>
              <w:t>+1,2 раза</w:t>
            </w:r>
          </w:p>
        </w:tc>
      </w:tr>
    </w:tbl>
    <w:p w:rsidR="008C301F" w:rsidRPr="008C301F" w:rsidRDefault="008C301F" w:rsidP="008C301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C301F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8C301F" w:rsidRPr="008C301F" w:rsidSect="008C30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18"/>
    <w:rsid w:val="00196677"/>
    <w:rsid w:val="00200418"/>
    <w:rsid w:val="003B3129"/>
    <w:rsid w:val="004D43F1"/>
    <w:rsid w:val="00584C14"/>
    <w:rsid w:val="00684424"/>
    <w:rsid w:val="008C301F"/>
    <w:rsid w:val="009C29F2"/>
    <w:rsid w:val="00B7627D"/>
    <w:rsid w:val="00C06217"/>
    <w:rsid w:val="00C4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1C43-350E-457D-8086-9DE9A10C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06-09T09:36:00Z</cp:lastPrinted>
  <dcterms:created xsi:type="dcterms:W3CDTF">2021-04-26T03:24:00Z</dcterms:created>
  <dcterms:modified xsi:type="dcterms:W3CDTF">2021-08-17T05:03:00Z</dcterms:modified>
</cp:coreProperties>
</file>